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1B" w:rsidRPr="00F54B1B" w:rsidRDefault="0037580D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5</w:t>
      </w:r>
    </w:p>
    <w:p w:rsidR="00F54B1B" w:rsidRPr="00F54B1B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18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период</w:t>
      </w:r>
      <w:r w:rsidR="00B4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 и 2020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336CA5" w:rsidRPr="00985118" w:rsidRDefault="00336CA5" w:rsidP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63F6" w:rsidRPr="00985118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80D" w:rsidRPr="0037580D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0D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F54B1B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сибирской области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п</w:t>
      </w:r>
      <w:r w:rsidR="008512D6">
        <w:rPr>
          <w:rFonts w:ascii="Times New Roman" w:hAnsi="Times New Roman" w:cs="Times New Roman"/>
          <w:b/>
          <w:sz w:val="28"/>
          <w:szCs w:val="28"/>
        </w:rPr>
        <w:t>о условиям ее оказания н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4545" w:rsidRPr="006F7C75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1134"/>
        <w:gridCol w:w="567"/>
        <w:gridCol w:w="1559"/>
        <w:gridCol w:w="1701"/>
        <w:gridCol w:w="1692"/>
        <w:gridCol w:w="1134"/>
        <w:gridCol w:w="993"/>
        <w:gridCol w:w="1284"/>
        <w:gridCol w:w="1417"/>
        <w:gridCol w:w="1134"/>
      </w:tblGrid>
      <w:tr w:rsidR="0037580D" w:rsidRPr="00FE627E" w:rsidTr="007746EE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строки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1692" w:type="dxa"/>
            <w:vMerge w:val="restart"/>
            <w:shd w:val="clear" w:color="auto" w:fill="auto"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835" w:type="dxa"/>
            <w:gridSpan w:val="3"/>
            <w:shd w:val="clear" w:color="auto" w:fill="auto"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vMerge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vMerge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%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к итогу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vMerge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2" w:type="dxa"/>
            <w:vMerge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580D" w:rsidRPr="00FE627E" w:rsidRDefault="00B042F2" w:rsidP="00B930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 счет средств </w:t>
            </w:r>
            <w:r w:rsidR="0037580D"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юджета субъекта </w:t>
            </w:r>
            <w:r w:rsidR="00B93066"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счет средств ОМС</w:t>
            </w:r>
          </w:p>
        </w:tc>
        <w:tc>
          <w:tcPr>
            <w:tcW w:w="1284" w:type="dxa"/>
            <w:shd w:val="clear" w:color="auto" w:fill="auto"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 счет средств бюджета субъекта </w:t>
            </w:r>
            <w:r w:rsidR="00B93066"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ОМС</w:t>
            </w:r>
          </w:p>
        </w:tc>
        <w:tc>
          <w:tcPr>
            <w:tcW w:w="1134" w:type="dxa"/>
            <w:vMerge/>
            <w:hideMark/>
          </w:tcPr>
          <w:p w:rsidR="0037580D" w:rsidRPr="00FE627E" w:rsidRDefault="0037580D" w:rsidP="00FE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203F47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. </w:t>
            </w:r>
            <w:r w:rsidR="0037580D"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ая помощь, предоставляемая за счет консолидированного бюджета субъекта Российской Федерации</w:t>
            </w:r>
            <w:r w:rsidR="00DE29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7580D"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 w:type="page"/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DE2987">
              <w:rPr>
                <w:rFonts w:ascii="Times New Roman" w:eastAsia="Times New Roman" w:hAnsi="Times New Roman" w:cs="Times New Roman"/>
                <w:sz w:val="20"/>
                <w:szCs w:val="20"/>
              </w:rPr>
              <w:t> том числе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270,7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 118 363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19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203F47" w:rsidP="0003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ая, в том числе скорая специализированная медицинская помощь, не</w:t>
            </w:r>
            <w:r w:rsidR="000352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люченная </w:t>
            </w:r>
            <w:r w:rsidR="0003528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альную программу ОМС, 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20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 458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з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8512D6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37580D" w:rsidRPr="00FE627E" w:rsidRDefault="00203F47" w:rsidP="0020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 М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едицинская помощь в амбулаторных условиях, 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с профилактическими и иными целями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129</w:t>
            </w:r>
          </w:p>
        </w:tc>
        <w:tc>
          <w:tcPr>
            <w:tcW w:w="1692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40</w:t>
            </w:r>
          </w:p>
        </w:tc>
        <w:tc>
          <w:tcPr>
            <w:tcW w:w="1134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2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 469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8512D6">
        <w:trPr>
          <w:trHeight w:val="20"/>
        </w:trPr>
        <w:tc>
          <w:tcPr>
            <w:tcW w:w="2425" w:type="dxa"/>
            <w:vMerge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692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63,60</w:t>
            </w:r>
          </w:p>
        </w:tc>
        <w:tc>
          <w:tcPr>
            <w:tcW w:w="1134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 973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8512D6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сещение с профилактическими и иными целями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8512D6">
        <w:trPr>
          <w:trHeight w:val="20"/>
        </w:trPr>
        <w:tc>
          <w:tcPr>
            <w:tcW w:w="2425" w:type="dxa"/>
            <w:vMerge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7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8512D6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203F47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 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дицинская помощь в стационарных условиях, 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74</w:t>
            </w:r>
          </w:p>
        </w:tc>
        <w:tc>
          <w:tcPr>
            <w:tcW w:w="1692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="005105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,23</w:t>
            </w:r>
          </w:p>
        </w:tc>
        <w:tc>
          <w:tcPr>
            <w:tcW w:w="1134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7,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89 353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8512D6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8512D6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203F47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 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условиях дневного стационара, 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692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290,20</w:t>
            </w:r>
          </w:p>
        </w:tc>
        <w:tc>
          <w:tcPr>
            <w:tcW w:w="1134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 03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8512D6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  <w:shd w:val="clear" w:color="auto" w:fill="auto"/>
            <w:noWrap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8512D6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1C6E05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 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/день</w:t>
            </w:r>
          </w:p>
        </w:tc>
        <w:tc>
          <w:tcPr>
            <w:tcW w:w="1701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484</w:t>
            </w:r>
          </w:p>
        </w:tc>
        <w:tc>
          <w:tcPr>
            <w:tcW w:w="1692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32,70</w:t>
            </w:r>
          </w:p>
        </w:tc>
        <w:tc>
          <w:tcPr>
            <w:tcW w:w="1134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880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8512D6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1C6E05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 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государственные и муниципальные услуги (работы)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89,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24 301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8512D6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1C6E05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 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котехнологичная медицинская помощь, оказываемая в медицинских организациях субъекта </w:t>
            </w:r>
            <w:r w:rsidR="00B93066"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37580D" w:rsidRPr="00FE627E" w:rsidRDefault="004A7B5C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75</w:t>
            </w:r>
          </w:p>
        </w:tc>
        <w:tc>
          <w:tcPr>
            <w:tcW w:w="1692" w:type="dxa"/>
            <w:shd w:val="clear" w:color="auto" w:fill="auto"/>
            <w:noWrap/>
          </w:tcPr>
          <w:p w:rsidR="0037580D" w:rsidRPr="00FE627E" w:rsidRDefault="004A7B5C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 853,3</w:t>
            </w:r>
            <w:r w:rsidR="005105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6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 887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1C6E05" w:rsidP="00970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. </w:t>
            </w:r>
            <w:r w:rsidR="0037580D"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едства консолидированного бюджета субъекта Российской Федерации на приобретение медицинского </w:t>
            </w:r>
            <w:r w:rsidR="0037580D"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орудования для медицинских организаци</w:t>
            </w:r>
            <w:r w:rsidR="009709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й, работающих в системе ОМС**, 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на приобретени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7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 51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5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нитарного тран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6B72" w:rsidRPr="00FE627E" w:rsidRDefault="00DE6B72" w:rsidP="00DE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51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иного медицинского оборуд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  <w:r w:rsidR="001C6E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. 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ая помощь в рамках территориальной программы ОМС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8512D6" w:rsidP="00DE6B72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067,5</w:t>
            </w:r>
            <w:r w:rsidR="00DE6B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 889 574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,76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ая медицинская помощь (сумма строк 28+33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512D6">
              <w:rPr>
                <w:rFonts w:ascii="Times New Roman" w:eastAsia="Times New Roman" w:hAnsi="Times New Roman" w:cs="Times New Roman"/>
                <w:sz w:val="20"/>
                <w:szCs w:val="20"/>
              </w:rPr>
              <w:t> 491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2,21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9 040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амбулаторных условия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трок</w:t>
            </w:r>
          </w:p>
        </w:tc>
        <w:tc>
          <w:tcPr>
            <w:tcW w:w="1134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1+34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1559" w:type="dxa"/>
            <w:shd w:val="clear" w:color="auto" w:fill="auto"/>
            <w:hideMark/>
          </w:tcPr>
          <w:p w:rsidR="0037580D" w:rsidRPr="00FE627E" w:rsidRDefault="001C6E05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proofErr w:type="gramStart"/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</w:t>
            </w:r>
            <w:r w:rsidR="00B37C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ми</w:t>
            </w:r>
            <w:proofErr w:type="spellEnd"/>
            <w:proofErr w:type="gramEnd"/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ыми цел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,353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2,9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50 314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vMerge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2+34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1559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по неотложной медицинской помощ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4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0 801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vMerge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3+34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1559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512D6">
              <w:rPr>
                <w:rFonts w:ascii="Times New Roman" w:eastAsia="Times New Roman" w:hAnsi="Times New Roman" w:cs="Times New Roman"/>
                <w:sz w:val="20"/>
                <w:szCs w:val="20"/>
              </w:rPr>
              <w:t> 420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12,3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98 018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B3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дицинская помощь в стационарных условиях (сумма строк 30 + 35), в</w:t>
            </w:r>
            <w:r w:rsidR="00B37C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1723</w:t>
            </w:r>
            <w:r w:rsidR="008512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513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76,03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221 035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едицинская реабилитация в стационарных условиях  </w:t>
            </w: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>(сумма строк 30.1 + 35.1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1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ден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8512D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06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38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 378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сокотехнологичная медицинская помощь  (сумма строк 30.2 + 35.2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2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AE20B1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2668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 589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AE20B1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76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AE20B1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0 876,25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ая помощь в условиях дневного стационара (сумма строк 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 + 36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380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,82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60 086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лиативная медицинская помощь*** (равно строке 37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/ден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ведение дел СМ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512D6" w:rsidRPr="00FE627E" w:rsidRDefault="008512D6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61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 278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591BAB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строки 20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1. </w:t>
            </w:r>
            <w:r w:rsidR="0037580D"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8512D6" w:rsidP="008512D6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 949,8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8512D6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 559 296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DE6B72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,0</w:t>
            </w:r>
          </w:p>
        </w:tc>
      </w:tr>
      <w:tr w:rsidR="008F1C73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8F1C73" w:rsidRPr="00FE627E" w:rsidRDefault="008F1C73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1C73" w:rsidRPr="00FE627E" w:rsidRDefault="008F1C73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8F1C73" w:rsidRPr="00FE627E" w:rsidRDefault="008F1C73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692" w:type="dxa"/>
            <w:shd w:val="clear" w:color="000000" w:fill="FFFFFF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91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2,21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1C73" w:rsidRPr="00FE627E" w:rsidRDefault="008F1C73" w:rsidP="00DE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9 040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F1C73" w:rsidRPr="00FE627E" w:rsidTr="007746EE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8F1C73" w:rsidRPr="00FE627E" w:rsidRDefault="008F1C73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амбулаторных услов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1C73" w:rsidRPr="00FE627E" w:rsidRDefault="008F1C73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8F1C73" w:rsidRPr="00FE627E" w:rsidRDefault="008F1C73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 с профилактическими и иными цел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,353</w:t>
            </w:r>
          </w:p>
        </w:tc>
        <w:tc>
          <w:tcPr>
            <w:tcW w:w="1692" w:type="dxa"/>
            <w:shd w:val="clear" w:color="000000" w:fill="FFFFFF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2,9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1C73" w:rsidRPr="00FE627E" w:rsidRDefault="008F1C73" w:rsidP="00DE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50 314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F1C73" w:rsidRPr="00FE627E" w:rsidTr="007746EE">
        <w:trPr>
          <w:trHeight w:val="20"/>
        </w:trPr>
        <w:tc>
          <w:tcPr>
            <w:tcW w:w="2425" w:type="dxa"/>
            <w:vMerge/>
            <w:hideMark/>
          </w:tcPr>
          <w:p w:rsidR="008F1C73" w:rsidRPr="00FE627E" w:rsidRDefault="008F1C73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F1C73" w:rsidRPr="00FE627E" w:rsidRDefault="008F1C73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8F1C73" w:rsidRPr="00FE627E" w:rsidRDefault="008F1C73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по неотложной медицинской помощ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692" w:type="dxa"/>
            <w:shd w:val="clear" w:color="000000" w:fill="FFFFFF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4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1C73" w:rsidRPr="00FE627E" w:rsidRDefault="008F1C73" w:rsidP="00DE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0 801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F1C73" w:rsidRPr="00FE627E" w:rsidTr="007746EE">
        <w:trPr>
          <w:trHeight w:val="20"/>
        </w:trPr>
        <w:tc>
          <w:tcPr>
            <w:tcW w:w="2425" w:type="dxa"/>
            <w:vMerge/>
            <w:hideMark/>
          </w:tcPr>
          <w:p w:rsidR="008F1C73" w:rsidRPr="00FE627E" w:rsidRDefault="008F1C73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F1C73" w:rsidRPr="00FE627E" w:rsidRDefault="008F1C73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8F1C73" w:rsidRPr="00FE627E" w:rsidRDefault="008F1C73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692" w:type="dxa"/>
            <w:shd w:val="clear" w:color="000000" w:fill="FFFFFF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20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12,3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1C73" w:rsidRPr="00FE627E" w:rsidRDefault="008F1C73" w:rsidP="00DE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98 018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F1C73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8F1C73" w:rsidRPr="00FE627E" w:rsidRDefault="008F1C73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дицинская помощь в стационарных условиях, 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1C73" w:rsidRPr="00FE627E" w:rsidRDefault="008F1C73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8F1C73" w:rsidRPr="00FE627E" w:rsidRDefault="008F1C73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7235</w:t>
            </w:r>
          </w:p>
        </w:tc>
        <w:tc>
          <w:tcPr>
            <w:tcW w:w="1692" w:type="dxa"/>
            <w:shd w:val="clear" w:color="000000" w:fill="FFFFFF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513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76,03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1C73" w:rsidRPr="00FE627E" w:rsidRDefault="008F1C73" w:rsidP="00DE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221 035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F1C73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8F1C73" w:rsidRPr="00FE627E" w:rsidRDefault="008F1C73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реабилитация в стационарных услов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1C73" w:rsidRPr="00FE627E" w:rsidRDefault="008F1C73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8F1C73" w:rsidRPr="00FE627E" w:rsidRDefault="008F1C73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/ден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92" w:type="dxa"/>
            <w:shd w:val="clear" w:color="000000" w:fill="FFFFFF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06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38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1C73" w:rsidRPr="00FE627E" w:rsidRDefault="008F1C73" w:rsidP="00DE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 378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F1C73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8F1C73" w:rsidRPr="00FE627E" w:rsidRDefault="008F1C73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1C73" w:rsidRPr="00FE627E" w:rsidRDefault="008F1C73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8F1C73" w:rsidRPr="00FE627E" w:rsidRDefault="008F1C73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1C73" w:rsidRPr="00FE627E" w:rsidRDefault="00AE20B1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2668</w:t>
            </w:r>
          </w:p>
        </w:tc>
        <w:tc>
          <w:tcPr>
            <w:tcW w:w="1692" w:type="dxa"/>
            <w:shd w:val="clear" w:color="000000" w:fill="FFFFFF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 589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F1C73" w:rsidRPr="00FE627E" w:rsidRDefault="00AE20B1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76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1C73" w:rsidRPr="00FE627E" w:rsidRDefault="00AE20B1" w:rsidP="00DE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0 876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F1C73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8F1C73" w:rsidRPr="00FE627E" w:rsidRDefault="008F1C73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условиях дневного стациона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1C73" w:rsidRPr="00FE627E" w:rsidRDefault="008F1C73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8F1C73" w:rsidRPr="00FE627E" w:rsidRDefault="008F1C73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692" w:type="dxa"/>
            <w:shd w:val="clear" w:color="000000" w:fill="FFFFFF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380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F1C73" w:rsidRPr="00FE627E" w:rsidRDefault="008F1C73" w:rsidP="0085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,82</w:t>
            </w:r>
          </w:p>
        </w:tc>
        <w:tc>
          <w:tcPr>
            <w:tcW w:w="1284" w:type="dxa"/>
            <w:shd w:val="clear" w:color="000000" w:fill="FFFFFF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1C73" w:rsidRPr="00FE627E" w:rsidRDefault="008F1C73" w:rsidP="00DE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60 086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1C73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591BAB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 </w:t>
            </w:r>
            <w:r w:rsidR="0037580D"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ая помощь по видам и заболеваниям сверх базовой программы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амбулаторных услов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F117BF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</w:t>
            </w:r>
            <w:r w:rsidR="0037580D"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 профилактическими и иными цел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vMerge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по неотложной медицинской помощ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vMerge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изированная медицинская помощь в стационарных условиях, в том числе</w:t>
            </w:r>
            <w:r w:rsidR="007746E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дицинская реабилитация в стационарных услов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.1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ден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.2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77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</w:t>
            </w:r>
            <w:r w:rsidR="007746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 дневного стациона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7746EE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E7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/ден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80D" w:rsidRPr="00FE627E" w:rsidTr="008F1C73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37580D" w:rsidRPr="00FE627E" w:rsidRDefault="0037580D" w:rsidP="00774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(сумма строк 01 + 15 + 20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37580D" w:rsidRPr="00FE627E" w:rsidRDefault="0037580D" w:rsidP="00DE2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9124F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278,4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80D" w:rsidRPr="00FE627E" w:rsidRDefault="008F1C73" w:rsidP="008F1C73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067,50</w:t>
            </w:r>
          </w:p>
        </w:tc>
        <w:tc>
          <w:tcPr>
            <w:tcW w:w="1284" w:type="dxa"/>
            <w:shd w:val="clear" w:color="auto" w:fill="auto"/>
            <w:noWrap/>
          </w:tcPr>
          <w:p w:rsidR="0037580D" w:rsidRPr="00FE627E" w:rsidRDefault="009124F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 139 87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7580D" w:rsidRPr="00FE627E" w:rsidRDefault="008F1C73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 889 574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580D" w:rsidRPr="00FE627E" w:rsidRDefault="0037580D" w:rsidP="003A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9709D4" w:rsidRDefault="009709D4" w:rsidP="003758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80D" w:rsidRDefault="009709D4" w:rsidP="00970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7580D" w:rsidRPr="0037580D">
        <w:rPr>
          <w:rFonts w:ascii="Times New Roman" w:hAnsi="Times New Roman" w:cs="Times New Roman"/>
          <w:sz w:val="28"/>
          <w:szCs w:val="28"/>
        </w:rPr>
        <w:t xml:space="preserve">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(затраты, не вошедшие в тариф). </w:t>
      </w:r>
    </w:p>
    <w:p w:rsidR="0037580D" w:rsidRDefault="009709D4" w:rsidP="00970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37580D" w:rsidRPr="0037580D">
        <w:rPr>
          <w:rFonts w:ascii="Times New Roman" w:hAnsi="Times New Roman" w:cs="Times New Roman"/>
          <w:sz w:val="28"/>
          <w:szCs w:val="28"/>
        </w:rPr>
        <w:t>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F0266F" w:rsidRPr="006F7C75" w:rsidRDefault="009709D4" w:rsidP="00970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37580D" w:rsidRPr="0037580D">
        <w:rPr>
          <w:rFonts w:ascii="Times New Roman" w:hAnsi="Times New Roman" w:cs="Times New Roman"/>
          <w:sz w:val="28"/>
          <w:szCs w:val="28"/>
        </w:rPr>
        <w:t xml:space="preserve">В случае включения паллиативной медицинской помощи в территориальную программу ОМС сверх базовой программы ОМС с соответствующим платежом субъекта </w:t>
      </w:r>
      <w:r w:rsidR="00A405D9" w:rsidRPr="0037580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7580D" w:rsidRPr="0037580D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7650E4" w:rsidP="00970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80D" w:rsidRDefault="0037580D" w:rsidP="00970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9F2" w:rsidRPr="006F7C75" w:rsidRDefault="008F49F2" w:rsidP="008F1C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F49F2" w:rsidRPr="006F7C75" w:rsidSect="00B42354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4E" w:rsidRDefault="0016604E" w:rsidP="00515D01">
      <w:pPr>
        <w:spacing w:after="0" w:line="240" w:lineRule="auto"/>
      </w:pPr>
      <w:r>
        <w:separator/>
      </w:r>
    </w:p>
  </w:endnote>
  <w:endnote w:type="continuationSeparator" w:id="0">
    <w:p w:rsidR="0016604E" w:rsidRDefault="0016604E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4E" w:rsidRDefault="0016604E" w:rsidP="00515D01">
      <w:pPr>
        <w:spacing w:after="0" w:line="240" w:lineRule="auto"/>
      </w:pPr>
      <w:r>
        <w:separator/>
      </w:r>
    </w:p>
  </w:footnote>
  <w:footnote w:type="continuationSeparator" w:id="0">
    <w:p w:rsidR="0016604E" w:rsidRDefault="0016604E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10582" w:rsidRPr="002F11C2" w:rsidRDefault="0051058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20B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528A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3EE3"/>
    <w:rsid w:val="001A4F4D"/>
    <w:rsid w:val="001A566C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3F47"/>
    <w:rsid w:val="0020438E"/>
    <w:rsid w:val="00204A64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F12"/>
    <w:rsid w:val="0037104F"/>
    <w:rsid w:val="0037580D"/>
    <w:rsid w:val="00385929"/>
    <w:rsid w:val="00386CFD"/>
    <w:rsid w:val="003872A9"/>
    <w:rsid w:val="0038770D"/>
    <w:rsid w:val="00393D95"/>
    <w:rsid w:val="003A178A"/>
    <w:rsid w:val="003A3615"/>
    <w:rsid w:val="003A397A"/>
    <w:rsid w:val="003A461C"/>
    <w:rsid w:val="003B3D49"/>
    <w:rsid w:val="003C0B62"/>
    <w:rsid w:val="003C2726"/>
    <w:rsid w:val="003C276B"/>
    <w:rsid w:val="003C7E44"/>
    <w:rsid w:val="003D5976"/>
    <w:rsid w:val="003D6E89"/>
    <w:rsid w:val="003E551F"/>
    <w:rsid w:val="003F2931"/>
    <w:rsid w:val="003F6600"/>
    <w:rsid w:val="003F711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A7B5C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600EDF"/>
    <w:rsid w:val="006013AE"/>
    <w:rsid w:val="0060354A"/>
    <w:rsid w:val="00604E4B"/>
    <w:rsid w:val="00611A2C"/>
    <w:rsid w:val="00611D9E"/>
    <w:rsid w:val="00617367"/>
    <w:rsid w:val="006257DF"/>
    <w:rsid w:val="006259D6"/>
    <w:rsid w:val="006308F6"/>
    <w:rsid w:val="006473EC"/>
    <w:rsid w:val="00650084"/>
    <w:rsid w:val="00662CD0"/>
    <w:rsid w:val="00664553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4545"/>
    <w:rsid w:val="006955F8"/>
    <w:rsid w:val="006A165B"/>
    <w:rsid w:val="006A21E6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46EE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1609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B1BB4"/>
    <w:rsid w:val="00AB263F"/>
    <w:rsid w:val="00AB38F3"/>
    <w:rsid w:val="00AC0DFF"/>
    <w:rsid w:val="00AC5489"/>
    <w:rsid w:val="00AD541B"/>
    <w:rsid w:val="00AD6C72"/>
    <w:rsid w:val="00AE20B1"/>
    <w:rsid w:val="00AE411B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68A6"/>
    <w:rsid w:val="00B1759C"/>
    <w:rsid w:val="00B236C3"/>
    <w:rsid w:val="00B264EC"/>
    <w:rsid w:val="00B26C94"/>
    <w:rsid w:val="00B338A0"/>
    <w:rsid w:val="00B339A4"/>
    <w:rsid w:val="00B343B2"/>
    <w:rsid w:val="00B3761C"/>
    <w:rsid w:val="00B37C97"/>
    <w:rsid w:val="00B40AD8"/>
    <w:rsid w:val="00B40C64"/>
    <w:rsid w:val="00B4235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066"/>
    <w:rsid w:val="00B93BD5"/>
    <w:rsid w:val="00B94023"/>
    <w:rsid w:val="00B96757"/>
    <w:rsid w:val="00BA04A8"/>
    <w:rsid w:val="00BA2D62"/>
    <w:rsid w:val="00BA6EF3"/>
    <w:rsid w:val="00BB06EF"/>
    <w:rsid w:val="00BB2572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3C00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1D6A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401B"/>
    <w:rsid w:val="00EC54B7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79A7"/>
    <w:rsid w:val="00F315FD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5B27"/>
    <w:rsid w:val="00FB191C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4EF5-BDA0-4C3C-8FCF-1E52D953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Фомиченко Маргарита Александровна</cp:lastModifiedBy>
  <cp:revision>8</cp:revision>
  <cp:lastPrinted>2017-11-30T02:11:00Z</cp:lastPrinted>
  <dcterms:created xsi:type="dcterms:W3CDTF">2017-08-30T04:10:00Z</dcterms:created>
  <dcterms:modified xsi:type="dcterms:W3CDTF">2017-11-30T10:22:00Z</dcterms:modified>
</cp:coreProperties>
</file>